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2E10CD">
        <w:rPr>
          <w:rFonts w:ascii="Arial" w:hAnsi="Arial" w:cs="Arial"/>
          <w:b/>
          <w:w w:val="105"/>
        </w:rPr>
        <w:t>MEETING</w:t>
      </w:r>
      <w:r w:rsidR="002E10CD">
        <w:rPr>
          <w:rFonts w:ascii="Arial" w:hAnsi="Arial" w:cs="Arial"/>
          <w:b/>
          <w:w w:val="105"/>
        </w:rPr>
        <w:tab/>
      </w:r>
      <w:r w:rsidR="002E10CD">
        <w:rPr>
          <w:rFonts w:ascii="Arial" w:hAnsi="Arial" w:cs="Arial"/>
          <w:b/>
          <w:w w:val="105"/>
        </w:rPr>
        <w:tab/>
        <w:t>NOVEMBER 13</w:t>
      </w:r>
      <w:r>
        <w:rPr>
          <w:rFonts w:ascii="Arial" w:hAnsi="Arial" w:cs="Arial"/>
          <w:b/>
          <w:w w:val="105"/>
        </w:rPr>
        <w:t>, 201</w:t>
      </w:r>
      <w:r w:rsidR="00F7017D">
        <w:rPr>
          <w:rFonts w:ascii="Arial" w:hAnsi="Arial" w:cs="Arial"/>
          <w:b/>
          <w:w w:val="105"/>
        </w:rPr>
        <w:t>8</w:t>
      </w:r>
    </w:p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1B3C9F" w:rsidRDefault="001B3C9F" w:rsidP="008C4804">
      <w:pPr>
        <w:pStyle w:val="BodyText"/>
        <w:spacing w:line="244" w:lineRule="auto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817B95">
        <w:rPr>
          <w:rFonts w:cs="Arial"/>
          <w:sz w:val="22"/>
          <w:szCs w:val="22"/>
        </w:rPr>
        <w:t xml:space="preserve">Craig Mortensen and Tom Wittkopf. </w:t>
      </w:r>
      <w:r w:rsidR="002E10CD">
        <w:rPr>
          <w:rFonts w:cs="Arial"/>
          <w:sz w:val="22"/>
          <w:szCs w:val="22"/>
        </w:rPr>
        <w:t xml:space="preserve">Excused:  </w:t>
      </w:r>
      <w:r w:rsidR="00817B95">
        <w:rPr>
          <w:rFonts w:cs="Arial"/>
          <w:sz w:val="22"/>
          <w:szCs w:val="22"/>
        </w:rPr>
        <w:t xml:space="preserve"> </w:t>
      </w:r>
      <w:r w:rsidR="002E10CD">
        <w:rPr>
          <w:rFonts w:cs="Arial"/>
          <w:sz w:val="22"/>
          <w:szCs w:val="22"/>
        </w:rPr>
        <w:t xml:space="preserve">Galen Olson.  </w:t>
      </w:r>
      <w:r w:rsidR="00817B95">
        <w:rPr>
          <w:rFonts w:cs="Arial"/>
          <w:sz w:val="22"/>
          <w:szCs w:val="22"/>
        </w:rPr>
        <w:t xml:space="preserve">Also Present:  </w:t>
      </w:r>
      <w:r w:rsidR="00D40035">
        <w:rPr>
          <w:rFonts w:cs="Arial"/>
          <w:sz w:val="22"/>
          <w:szCs w:val="22"/>
        </w:rPr>
        <w:t>Diane Thoune</w:t>
      </w:r>
      <w:r w:rsidR="00817B95">
        <w:rPr>
          <w:rFonts w:cs="Arial"/>
          <w:sz w:val="22"/>
          <w:szCs w:val="22"/>
        </w:rPr>
        <w:t>, Clark Dietz Engineers;</w:t>
      </w:r>
      <w:r w:rsidR="00E46F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ic 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1B3C9F" w:rsidRDefault="001B3C9F" w:rsidP="008C4804">
      <w:pPr>
        <w:pStyle w:val="BodyText"/>
        <w:spacing w:line="244" w:lineRule="auto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8C480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8C480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8C4804">
      <w:pPr>
        <w:pStyle w:val="BodyText"/>
        <w:spacing w:line="254" w:lineRule="auto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906174">
        <w:rPr>
          <w:rFonts w:cs="Arial"/>
          <w:spacing w:val="14"/>
          <w:sz w:val="22"/>
          <w:szCs w:val="22"/>
        </w:rPr>
        <w:t>Mortensen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E8168C" w:rsidRPr="00AC1E55">
        <w:rPr>
          <w:rFonts w:cs="Arial"/>
          <w:w w:val="103"/>
          <w:sz w:val="22"/>
          <w:szCs w:val="22"/>
        </w:rPr>
        <w:t xml:space="preserve"> </w:t>
      </w:r>
      <w:r w:rsidR="00906174">
        <w:rPr>
          <w:rFonts w:cs="Arial"/>
          <w:sz w:val="22"/>
          <w:szCs w:val="22"/>
        </w:rPr>
        <w:t>October 9</w:t>
      </w:r>
      <w:r w:rsidR="00E8168C">
        <w:rPr>
          <w:rFonts w:cs="Arial"/>
          <w:sz w:val="22"/>
          <w:szCs w:val="22"/>
        </w:rPr>
        <w:t>, 2</w:t>
      </w:r>
      <w:r w:rsidR="00906174">
        <w:rPr>
          <w:rFonts w:cs="Arial"/>
          <w:sz w:val="22"/>
          <w:szCs w:val="22"/>
        </w:rPr>
        <w:t xml:space="preserve">018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>for the 2019 Budget Public Hearing</w:t>
      </w:r>
      <w:r w:rsidR="00E8168C">
        <w:rPr>
          <w:rFonts w:cs="Arial"/>
          <w:sz w:val="22"/>
          <w:szCs w:val="22"/>
        </w:rPr>
        <w:t xml:space="preserve"> and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</w:t>
      </w:r>
      <w:r w:rsidR="00906174">
        <w:rPr>
          <w:rFonts w:cs="Arial"/>
          <w:sz w:val="22"/>
          <w:szCs w:val="22"/>
        </w:rPr>
        <w:t>Strehlow</w:t>
      </w:r>
      <w:r w:rsidR="00E8168C">
        <w:rPr>
          <w:rFonts w:cs="Arial"/>
          <w:sz w:val="22"/>
          <w:szCs w:val="22"/>
        </w:rPr>
        <w:t xml:space="preserve"> 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8C4804">
      <w:pPr>
        <w:pStyle w:val="BodyText"/>
        <w:spacing w:line="254" w:lineRule="auto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8C480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8C480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47DF7" w:rsidP="008C480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667A4">
        <w:rPr>
          <w:rFonts w:cs="Arial"/>
          <w:sz w:val="22"/>
          <w:szCs w:val="22"/>
        </w:rPr>
        <w:t xml:space="preserve">Strehlow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1667A4">
        <w:rPr>
          <w:rFonts w:cs="Arial"/>
          <w:sz w:val="22"/>
          <w:szCs w:val="22"/>
        </w:rPr>
        <w:t xml:space="preserve">October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1667A4">
        <w:rPr>
          <w:rFonts w:cs="Arial"/>
          <w:sz w:val="22"/>
          <w:szCs w:val="22"/>
        </w:rPr>
        <w:t>November</w:t>
      </w:r>
      <w:r w:rsidR="006448CD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</w:t>
      </w:r>
      <w:r w:rsidR="001667A4">
        <w:rPr>
          <w:rFonts w:cs="Arial"/>
          <w:sz w:val="22"/>
          <w:szCs w:val="22"/>
        </w:rPr>
        <w:t xml:space="preserve">Wittkopf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8C4804">
      <w:pPr>
        <w:pStyle w:val="BodyText"/>
        <w:ind w:left="-720" w:right="259"/>
        <w:rPr>
          <w:rFonts w:cs="Arial"/>
          <w:sz w:val="22"/>
          <w:szCs w:val="22"/>
        </w:rPr>
      </w:pPr>
    </w:p>
    <w:p w:rsidR="00347DF7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EB26C3">
        <w:rPr>
          <w:rFonts w:cs="Arial"/>
          <w:sz w:val="22"/>
          <w:szCs w:val="22"/>
        </w:rPr>
        <w:t>46,873.23</w:t>
      </w:r>
    </w:p>
    <w:p w:rsidR="000353FC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EB26C3">
        <w:rPr>
          <w:rFonts w:cs="Arial"/>
          <w:sz w:val="22"/>
          <w:szCs w:val="22"/>
        </w:rPr>
        <w:t>267,840.28</w:t>
      </w:r>
    </w:p>
    <w:p w:rsidR="00E17C49" w:rsidRDefault="00E17C49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22,862.52</w:t>
      </w:r>
    </w:p>
    <w:p w:rsidR="00347DF7" w:rsidRPr="00AC1E55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EB26C3">
        <w:rPr>
          <w:rFonts w:cs="Arial"/>
          <w:sz w:val="22"/>
          <w:szCs w:val="22"/>
        </w:rPr>
        <w:t>27418 - #27449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EB26C3">
        <w:rPr>
          <w:rFonts w:cs="Arial"/>
          <w:sz w:val="22"/>
          <w:szCs w:val="22"/>
        </w:rPr>
        <w:t>45,844.05</w:t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6F1EDA">
        <w:rPr>
          <w:rFonts w:cs="Arial"/>
          <w:sz w:val="22"/>
          <w:szCs w:val="22"/>
        </w:rPr>
        <w:t>#619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EB26C3">
        <w:rPr>
          <w:rFonts w:cs="Arial"/>
          <w:sz w:val="22"/>
          <w:szCs w:val="22"/>
        </w:rPr>
        <w:t>8,326.14</w:t>
      </w:r>
    </w:p>
    <w:p w:rsidR="00347DF7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 w:rsidR="006F1EDA">
        <w:rPr>
          <w:rFonts w:cs="Arial"/>
          <w:sz w:val="22"/>
          <w:szCs w:val="22"/>
        </w:rPr>
        <w:t>#655</w:t>
      </w:r>
      <w:r>
        <w:rPr>
          <w:rFonts w:cs="Arial"/>
          <w:sz w:val="22"/>
          <w:szCs w:val="22"/>
        </w:rPr>
        <w:tab/>
        <w:t>$</w:t>
      </w:r>
      <w:r w:rsidR="00EB26C3">
        <w:rPr>
          <w:rFonts w:cs="Arial"/>
          <w:sz w:val="22"/>
          <w:szCs w:val="22"/>
        </w:rPr>
        <w:t>1,536.76</w:t>
      </w:r>
    </w:p>
    <w:p w:rsidR="00EB26C3" w:rsidRDefault="00EB26C3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A74037" w:rsidRDefault="00A7403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ssion reviewed and discussed </w:t>
      </w:r>
      <w:r w:rsidR="001667A4">
        <w:rPr>
          <w:rFonts w:cs="Arial"/>
          <w:sz w:val="22"/>
          <w:szCs w:val="22"/>
        </w:rPr>
        <w:t>Pay Request #</w:t>
      </w:r>
      <w:r>
        <w:rPr>
          <w:rFonts w:cs="Arial"/>
          <w:sz w:val="22"/>
          <w:szCs w:val="22"/>
        </w:rPr>
        <w:t>11</w:t>
      </w:r>
      <w:r w:rsidR="001667A4">
        <w:rPr>
          <w:rFonts w:cs="Arial"/>
          <w:sz w:val="22"/>
          <w:szCs w:val="22"/>
        </w:rPr>
        <w:t xml:space="preserve"> from Miron.</w:t>
      </w:r>
      <w:r>
        <w:rPr>
          <w:rFonts w:cs="Arial"/>
          <w:sz w:val="22"/>
          <w:szCs w:val="22"/>
        </w:rPr>
        <w:t xml:space="preserve">  After a discussion, Mr. Strehlow made a motion to approve Pay Request #11 for $88,904.30.  Mr. Wittkopf seconded the motion.  Questioned and unanimously passed.</w:t>
      </w:r>
    </w:p>
    <w:p w:rsidR="00B262C1" w:rsidRDefault="001667A4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0B6A99" w:rsidRDefault="00F55CAF" w:rsidP="000B6A99">
      <w:pPr>
        <w:pStyle w:val="BodyText"/>
        <w:spacing w:before="70" w:line="249" w:lineRule="auto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B3365A" w:rsidRDefault="00A51044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6E6B59">
        <w:rPr>
          <w:rFonts w:cs="Arial"/>
          <w:sz w:val="22"/>
          <w:szCs w:val="22"/>
        </w:rPr>
        <w:t>upd</w:t>
      </w:r>
      <w:r w:rsidR="00887BE2">
        <w:rPr>
          <w:rFonts w:cs="Arial"/>
          <w:sz w:val="22"/>
          <w:szCs w:val="22"/>
        </w:rPr>
        <w:t>ated the Commission on the progress o</w:t>
      </w:r>
      <w:r w:rsidR="00387751">
        <w:rPr>
          <w:rFonts w:cs="Arial"/>
          <w:sz w:val="22"/>
          <w:szCs w:val="22"/>
        </w:rPr>
        <w:t>f</w:t>
      </w:r>
      <w:r w:rsidR="00887BE2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>“punch list</w:t>
      </w:r>
      <w:r w:rsidR="003B2E93">
        <w:rPr>
          <w:rFonts w:cs="Arial"/>
          <w:sz w:val="22"/>
          <w:szCs w:val="22"/>
        </w:rPr>
        <w:t>”</w:t>
      </w:r>
      <w:r w:rsidR="00887BE2">
        <w:rPr>
          <w:rFonts w:cs="Arial"/>
          <w:sz w:val="22"/>
          <w:szCs w:val="22"/>
        </w:rPr>
        <w:t xml:space="preserve">. </w:t>
      </w:r>
      <w:r w:rsidR="00387751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any items have been completed.  </w:t>
      </w:r>
    </w:p>
    <w:p w:rsidR="00B3365A" w:rsidRDefault="00B3365A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347DF7" w:rsidRPr="00916719" w:rsidRDefault="00C36088" w:rsidP="008C4804">
      <w:pPr>
        <w:pStyle w:val="BodyText"/>
        <w:ind w:left="-72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8C480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8C480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A87143">
        <w:rPr>
          <w:rFonts w:cs="Arial"/>
          <w:w w:val="105"/>
          <w:sz w:val="22"/>
          <w:szCs w:val="22"/>
        </w:rPr>
        <w:t xml:space="preserve"> Reviewed and discussed</w:t>
      </w:r>
      <w:r w:rsidR="00881365">
        <w:rPr>
          <w:rFonts w:cs="Arial"/>
          <w:w w:val="105"/>
          <w:sz w:val="22"/>
          <w:szCs w:val="22"/>
        </w:rPr>
        <w:t>.</w:t>
      </w:r>
      <w:r w:rsidR="002362BB">
        <w:rPr>
          <w:rFonts w:cs="Arial"/>
          <w:w w:val="105"/>
          <w:sz w:val="22"/>
          <w:szCs w:val="22"/>
        </w:rPr>
        <w:t xml:space="preserve">  </w:t>
      </w:r>
      <w:r w:rsidR="003B2E93">
        <w:rPr>
          <w:rFonts w:cs="Arial"/>
          <w:w w:val="105"/>
          <w:sz w:val="22"/>
          <w:szCs w:val="22"/>
        </w:rPr>
        <w:t xml:space="preserve">Mr. Donaldson noted that the Workers Comp premium will exceed </w:t>
      </w:r>
      <w:r w:rsidR="00387751">
        <w:rPr>
          <w:rFonts w:cs="Arial"/>
          <w:w w:val="105"/>
          <w:sz w:val="22"/>
          <w:szCs w:val="22"/>
        </w:rPr>
        <w:t xml:space="preserve">a </w:t>
      </w:r>
      <w:r w:rsidR="003B2E93">
        <w:rPr>
          <w:rFonts w:cs="Arial"/>
          <w:w w:val="105"/>
          <w:sz w:val="22"/>
          <w:szCs w:val="22"/>
        </w:rPr>
        <w:t xml:space="preserve">25% </w:t>
      </w:r>
      <w:r w:rsidR="00387751">
        <w:rPr>
          <w:rFonts w:cs="Arial"/>
          <w:w w:val="105"/>
          <w:sz w:val="22"/>
          <w:szCs w:val="22"/>
        </w:rPr>
        <w:t xml:space="preserve">increase </w:t>
      </w:r>
      <w:r w:rsidR="003B2E93">
        <w:rPr>
          <w:rFonts w:cs="Arial"/>
          <w:w w:val="105"/>
          <w:sz w:val="22"/>
          <w:szCs w:val="22"/>
        </w:rPr>
        <w:t>for 2019.  He explained why.</w:t>
      </w:r>
    </w:p>
    <w:p w:rsidR="00347DF7" w:rsidRDefault="00347DF7" w:rsidP="008C480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A51044" w:rsidRDefault="00347DF7" w:rsidP="000260F9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 xml:space="preserve">– </w:t>
      </w:r>
      <w:r w:rsidR="00BC6431">
        <w:rPr>
          <w:rFonts w:cs="Arial"/>
          <w:sz w:val="22"/>
          <w:szCs w:val="22"/>
        </w:rPr>
        <w:t xml:space="preserve">Mr. </w:t>
      </w:r>
      <w:r w:rsidR="000260F9">
        <w:rPr>
          <w:rFonts w:cs="Arial"/>
          <w:sz w:val="22"/>
          <w:szCs w:val="22"/>
        </w:rPr>
        <w:t>Donaldson</w:t>
      </w:r>
      <w:r w:rsidR="00A51044">
        <w:rPr>
          <w:rFonts w:cs="Arial"/>
          <w:sz w:val="22"/>
          <w:szCs w:val="22"/>
        </w:rPr>
        <w:t xml:space="preserve"> noted that </w:t>
      </w:r>
      <w:r w:rsidR="00E8168C">
        <w:rPr>
          <w:rFonts w:cs="Arial"/>
          <w:sz w:val="22"/>
          <w:szCs w:val="22"/>
        </w:rPr>
        <w:t>Krall’s</w:t>
      </w:r>
      <w:r w:rsidR="00A51044">
        <w:rPr>
          <w:rFonts w:cs="Arial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Masonry</w:t>
      </w:r>
      <w:r w:rsidR="00A51044">
        <w:rPr>
          <w:rFonts w:cs="Arial"/>
          <w:sz w:val="22"/>
          <w:szCs w:val="22"/>
        </w:rPr>
        <w:t xml:space="preserve"> </w:t>
      </w:r>
      <w:r w:rsidR="002D5D06">
        <w:rPr>
          <w:rFonts w:cs="Arial"/>
          <w:sz w:val="22"/>
          <w:szCs w:val="22"/>
        </w:rPr>
        <w:t>will be starting the brickwork that needs to be done on Metro building</w:t>
      </w:r>
      <w:r w:rsidR="00A175DE">
        <w:rPr>
          <w:rFonts w:cs="Arial"/>
          <w:sz w:val="22"/>
          <w:szCs w:val="22"/>
        </w:rPr>
        <w:t xml:space="preserve">s.  The </w:t>
      </w:r>
      <w:r w:rsidR="002D5D06">
        <w:rPr>
          <w:rFonts w:cs="Arial"/>
          <w:sz w:val="22"/>
          <w:szCs w:val="22"/>
        </w:rPr>
        <w:t>current proposal they submitted is substanti</w:t>
      </w:r>
      <w:r w:rsidR="00A175DE">
        <w:rPr>
          <w:rFonts w:cs="Arial"/>
          <w:sz w:val="22"/>
          <w:szCs w:val="22"/>
        </w:rPr>
        <w:t xml:space="preserve">ally higher than the one the Metro received from them about a year ago.  Mr. Donaldson explained why, </w:t>
      </w:r>
      <w:r w:rsidR="00934104">
        <w:rPr>
          <w:rFonts w:cs="Arial"/>
          <w:sz w:val="22"/>
          <w:szCs w:val="22"/>
        </w:rPr>
        <w:t>and a</w:t>
      </w:r>
      <w:r w:rsidR="00A175DE">
        <w:rPr>
          <w:rFonts w:cs="Arial"/>
          <w:sz w:val="22"/>
          <w:szCs w:val="22"/>
        </w:rPr>
        <w:t>sk</w:t>
      </w:r>
      <w:r w:rsidR="00934104">
        <w:rPr>
          <w:rFonts w:cs="Arial"/>
          <w:sz w:val="22"/>
          <w:szCs w:val="22"/>
        </w:rPr>
        <w:t xml:space="preserve">ed </w:t>
      </w:r>
      <w:r w:rsidR="00A175DE">
        <w:rPr>
          <w:rFonts w:cs="Arial"/>
          <w:sz w:val="22"/>
          <w:szCs w:val="22"/>
        </w:rPr>
        <w:t>for direction from the Commission on how to proceed with this project.  During discussion it was determined that the bricks be paid for this year</w:t>
      </w:r>
      <w:r w:rsidR="0031557F">
        <w:rPr>
          <w:rFonts w:cs="Arial"/>
          <w:sz w:val="22"/>
          <w:szCs w:val="22"/>
        </w:rPr>
        <w:t>, along with the work on 2</w:t>
      </w:r>
      <w:r w:rsidR="0031557F" w:rsidRPr="0031557F">
        <w:rPr>
          <w:rFonts w:cs="Arial"/>
          <w:sz w:val="22"/>
          <w:szCs w:val="22"/>
          <w:vertAlign w:val="superscript"/>
        </w:rPr>
        <w:t>nd</w:t>
      </w:r>
      <w:r w:rsidR="0031557F">
        <w:rPr>
          <w:rFonts w:cs="Arial"/>
          <w:sz w:val="22"/>
          <w:szCs w:val="22"/>
        </w:rPr>
        <w:t xml:space="preserve"> digester.  Then, after seeing how much that costs, it will be determined when the rest of the buildings can be worked on.</w:t>
      </w:r>
    </w:p>
    <w:p w:rsidR="0031557F" w:rsidRDefault="0031557F" w:rsidP="000260F9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31557F" w:rsidRDefault="00490459" w:rsidP="00871D61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r. Heise reported</w:t>
      </w:r>
      <w:r w:rsidR="0031557F">
        <w:rPr>
          <w:rFonts w:cs="Arial"/>
          <w:sz w:val="22"/>
          <w:szCs w:val="22"/>
        </w:rPr>
        <w:t xml:space="preserve"> on what Strand Associates found during their inspection </w:t>
      </w:r>
      <w:r w:rsidR="00871D61">
        <w:rPr>
          <w:rFonts w:cs="Arial"/>
          <w:sz w:val="22"/>
          <w:szCs w:val="22"/>
        </w:rPr>
        <w:t>of the concrete deterioration from hydrogen sulfide corrosion at the influent</w:t>
      </w:r>
      <w:r>
        <w:rPr>
          <w:rFonts w:cs="Arial"/>
          <w:sz w:val="22"/>
          <w:szCs w:val="22"/>
        </w:rPr>
        <w:t xml:space="preserve"> pumping station wet well and</w:t>
      </w:r>
      <w:r w:rsidR="00871D61">
        <w:rPr>
          <w:rFonts w:cs="Arial"/>
          <w:sz w:val="22"/>
          <w:szCs w:val="22"/>
        </w:rPr>
        <w:t xml:space="preserve"> three manholes.</w:t>
      </w:r>
      <w:r w:rsidR="0031557F">
        <w:rPr>
          <w:rFonts w:cs="Arial"/>
          <w:sz w:val="22"/>
          <w:szCs w:val="22"/>
        </w:rPr>
        <w:t xml:space="preserve"> A discussion was held</w:t>
      </w:r>
      <w:r w:rsidR="00871D61">
        <w:rPr>
          <w:rFonts w:cs="Arial"/>
          <w:sz w:val="22"/>
          <w:szCs w:val="22"/>
        </w:rPr>
        <w:t>.</w:t>
      </w:r>
    </w:p>
    <w:p w:rsidR="00BC6431" w:rsidRDefault="000260F9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51044" w:rsidRDefault="00347DF7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</w:t>
      </w:r>
      <w:r w:rsidR="00A51044">
        <w:rPr>
          <w:rFonts w:cs="Arial"/>
          <w:sz w:val="22"/>
          <w:szCs w:val="22"/>
        </w:rPr>
        <w:t xml:space="preserve">Reviewed.  </w:t>
      </w:r>
    </w:p>
    <w:p w:rsidR="00B2152D" w:rsidRDefault="00B2152D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8C4804">
      <w:pPr>
        <w:pStyle w:val="BodyText"/>
        <w:spacing w:line="247" w:lineRule="auto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2D5D06" w:rsidRDefault="002D5D06" w:rsidP="002D5D06">
      <w:pPr>
        <w:pStyle w:val="BodyText"/>
        <w:spacing w:before="70" w:line="249" w:lineRule="auto"/>
        <w:ind w:left="-720" w:right="253"/>
        <w:rPr>
          <w:rFonts w:cs="Arial"/>
          <w:b/>
          <w:sz w:val="22"/>
          <w:szCs w:val="22"/>
        </w:rPr>
      </w:pPr>
    </w:p>
    <w:p w:rsidR="002D5D06" w:rsidRDefault="002D5D06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ian Position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 Mr. Donaldson informed the Commission that he posted the ad for hiring a technician to replace Mr. Will</w:t>
      </w:r>
      <w:r w:rsidR="0031557F">
        <w:rPr>
          <w:rFonts w:cs="Arial"/>
          <w:sz w:val="22"/>
          <w:szCs w:val="22"/>
        </w:rPr>
        <w:t>iams when he retires in January 2019.</w:t>
      </w:r>
    </w:p>
    <w:p w:rsidR="00587F05" w:rsidRDefault="00587F05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587F05" w:rsidRDefault="00587F05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ARAS will be returning to the Metro the first week of December to do another pilot study.  Mr. Donaldson expl</w:t>
      </w:r>
      <w:r w:rsidR="0031557F">
        <w:rPr>
          <w:rFonts w:cs="Arial"/>
          <w:sz w:val="22"/>
          <w:szCs w:val="22"/>
        </w:rPr>
        <w:t xml:space="preserve">ained why and noted that this will </w:t>
      </w:r>
      <w:r>
        <w:rPr>
          <w:rFonts w:cs="Arial"/>
          <w:sz w:val="22"/>
          <w:szCs w:val="22"/>
        </w:rPr>
        <w:t>be done at CLEARAS’s expense and will not cost the Metro anything.</w:t>
      </w:r>
    </w:p>
    <w:p w:rsidR="00587F05" w:rsidRDefault="00587F05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587F05" w:rsidRDefault="00587F05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stated that the Village of Maine called him considering options on what they can do with their waste</w:t>
      </w:r>
      <w:r w:rsidR="0031557F">
        <w:rPr>
          <w:rFonts w:cs="Arial"/>
          <w:sz w:val="22"/>
          <w:szCs w:val="22"/>
        </w:rPr>
        <w:t>water</w:t>
      </w:r>
      <w:r>
        <w:rPr>
          <w:rFonts w:cs="Arial"/>
          <w:sz w:val="22"/>
          <w:szCs w:val="22"/>
        </w:rPr>
        <w:t xml:space="preserve"> when the time comes </w:t>
      </w:r>
      <w:r w:rsidR="00764EF4">
        <w:rPr>
          <w:rFonts w:cs="Arial"/>
          <w:sz w:val="22"/>
          <w:szCs w:val="22"/>
        </w:rPr>
        <w:t xml:space="preserve">that the Village of Brokaw has to </w:t>
      </w:r>
      <w:r>
        <w:rPr>
          <w:rFonts w:cs="Arial"/>
          <w:sz w:val="22"/>
          <w:szCs w:val="22"/>
        </w:rPr>
        <w:t xml:space="preserve">shut down their </w:t>
      </w:r>
      <w:r w:rsidR="00764EF4">
        <w:rPr>
          <w:rFonts w:cs="Arial"/>
          <w:sz w:val="22"/>
          <w:szCs w:val="22"/>
        </w:rPr>
        <w:t xml:space="preserve">wastewater </w:t>
      </w:r>
      <w:r w:rsidR="0031557F">
        <w:rPr>
          <w:rFonts w:cs="Arial"/>
          <w:sz w:val="22"/>
          <w:szCs w:val="22"/>
        </w:rPr>
        <w:t xml:space="preserve">treatment </w:t>
      </w:r>
      <w:r w:rsidR="00764EF4">
        <w:rPr>
          <w:rFonts w:cs="Arial"/>
          <w:sz w:val="22"/>
          <w:szCs w:val="22"/>
        </w:rPr>
        <w:t>plant, because of its age.   A discussion was held on the feasibility of hooking up to the Metro.  Mr. Donaldson indicated that he would keep the Commission updated on this matter.</w:t>
      </w:r>
    </w:p>
    <w:p w:rsidR="0031557F" w:rsidRDefault="0031557F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31557F" w:rsidRDefault="0031557F" w:rsidP="002D5D06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Heise reported that </w:t>
      </w:r>
      <w:r w:rsidR="00412A1B">
        <w:rPr>
          <w:rFonts w:cs="Arial"/>
          <w:sz w:val="22"/>
          <w:szCs w:val="22"/>
        </w:rPr>
        <w:t xml:space="preserve">sludge </w:t>
      </w:r>
      <w:bookmarkStart w:id="0" w:name="_GoBack"/>
      <w:bookmarkEnd w:id="0"/>
      <w:r>
        <w:rPr>
          <w:rFonts w:cs="Arial"/>
          <w:sz w:val="22"/>
          <w:szCs w:val="22"/>
        </w:rPr>
        <w:t>hauling is done.</w:t>
      </w:r>
    </w:p>
    <w:p w:rsidR="0031557F" w:rsidRDefault="0031557F" w:rsidP="0031557F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6A7870" w:rsidRDefault="006A7870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B9648B" w:rsidRDefault="00347DF7" w:rsidP="00ED14F5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6E6B59">
        <w:rPr>
          <w:rFonts w:cs="Arial"/>
          <w:sz w:val="22"/>
          <w:szCs w:val="22"/>
        </w:rPr>
        <w:t>05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ED14F5">
        <w:rPr>
          <w:rFonts w:cs="Arial"/>
          <w:sz w:val="22"/>
          <w:szCs w:val="22"/>
        </w:rPr>
        <w:t xml:space="preserve"> by Mr. Wittkopf</w:t>
      </w:r>
      <w:r w:rsidR="006A7870">
        <w:rPr>
          <w:rFonts w:cs="Arial"/>
          <w:sz w:val="22"/>
          <w:szCs w:val="22"/>
        </w:rPr>
        <w:t xml:space="preserve"> </w:t>
      </w:r>
      <w:r w:rsidR="00B77662">
        <w:rPr>
          <w:rFonts w:cs="Arial"/>
          <w:sz w:val="22"/>
          <w:szCs w:val="22"/>
        </w:rPr>
        <w:t xml:space="preserve">to adjourn the meeting </w:t>
      </w:r>
      <w:r w:rsidR="00ED14F5">
        <w:rPr>
          <w:rFonts w:cs="Arial"/>
          <w:sz w:val="22"/>
          <w:szCs w:val="22"/>
        </w:rPr>
        <w:t xml:space="preserve">and </w:t>
      </w:r>
      <w:r w:rsidR="006A7870">
        <w:rPr>
          <w:rFonts w:cs="Arial"/>
          <w:sz w:val="22"/>
          <w:szCs w:val="22"/>
        </w:rPr>
        <w:t>seconded</w:t>
      </w:r>
      <w:r w:rsidR="00ED14F5">
        <w:rPr>
          <w:rFonts w:cs="Arial"/>
          <w:sz w:val="22"/>
          <w:szCs w:val="22"/>
        </w:rPr>
        <w:t xml:space="preserve"> Mr. Strehlow</w:t>
      </w:r>
      <w:r w:rsidR="006A7870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D14F5" w:rsidRDefault="00ED14F5" w:rsidP="00ED14F5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</w:p>
    <w:p w:rsidR="00347DF7" w:rsidRDefault="00ED14F5" w:rsidP="00606460">
      <w:pPr>
        <w:pStyle w:val="BodyText"/>
        <w:spacing w:line="244" w:lineRule="auto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8C4804" w:rsidRDefault="008C4804" w:rsidP="008C4804">
      <w:pPr>
        <w:ind w:left="-720" w:right="360"/>
        <w:rPr>
          <w:rFonts w:ascii="Arial" w:hAnsi="Arial" w:cs="Arial"/>
          <w:b/>
        </w:rPr>
      </w:pPr>
    </w:p>
    <w:sectPr w:rsidR="008C4804" w:rsidSect="00847F84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260F9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62DC"/>
    <w:rsid w:val="000B3C86"/>
    <w:rsid w:val="000B6A99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403B9"/>
    <w:rsid w:val="001426DA"/>
    <w:rsid w:val="00147955"/>
    <w:rsid w:val="0015116A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A3C39"/>
    <w:rsid w:val="001B07CB"/>
    <w:rsid w:val="001B3C9F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548"/>
    <w:rsid w:val="002319E8"/>
    <w:rsid w:val="00234CE9"/>
    <w:rsid w:val="002362BB"/>
    <w:rsid w:val="002612E0"/>
    <w:rsid w:val="00273884"/>
    <w:rsid w:val="00274AB6"/>
    <w:rsid w:val="00275A82"/>
    <w:rsid w:val="0027655C"/>
    <w:rsid w:val="00285A73"/>
    <w:rsid w:val="00287A4B"/>
    <w:rsid w:val="00287B06"/>
    <w:rsid w:val="002B5801"/>
    <w:rsid w:val="002C2AB8"/>
    <w:rsid w:val="002C2BB2"/>
    <w:rsid w:val="002C7B32"/>
    <w:rsid w:val="002C7CBA"/>
    <w:rsid w:val="002D0217"/>
    <w:rsid w:val="002D4103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1068E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83A79"/>
    <w:rsid w:val="00387751"/>
    <w:rsid w:val="00390479"/>
    <w:rsid w:val="00393520"/>
    <w:rsid w:val="00393E80"/>
    <w:rsid w:val="00394B1B"/>
    <w:rsid w:val="00395B5F"/>
    <w:rsid w:val="003A0219"/>
    <w:rsid w:val="003A5FBA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64C9"/>
    <w:rsid w:val="00404CDA"/>
    <w:rsid w:val="00405FD5"/>
    <w:rsid w:val="004065A7"/>
    <w:rsid w:val="00410872"/>
    <w:rsid w:val="00410E36"/>
    <w:rsid w:val="00412A1B"/>
    <w:rsid w:val="00433BA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0459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268D"/>
    <w:rsid w:val="00556BE6"/>
    <w:rsid w:val="00556EE6"/>
    <w:rsid w:val="00561461"/>
    <w:rsid w:val="005619F2"/>
    <w:rsid w:val="00576B7F"/>
    <w:rsid w:val="005775EB"/>
    <w:rsid w:val="005872E1"/>
    <w:rsid w:val="00587386"/>
    <w:rsid w:val="00587F05"/>
    <w:rsid w:val="00595DA6"/>
    <w:rsid w:val="005A0119"/>
    <w:rsid w:val="005A4801"/>
    <w:rsid w:val="005C2A81"/>
    <w:rsid w:val="005C392F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7E80"/>
    <w:rsid w:val="00682660"/>
    <w:rsid w:val="00685C97"/>
    <w:rsid w:val="00686AA4"/>
    <w:rsid w:val="00686FF3"/>
    <w:rsid w:val="006A2E51"/>
    <w:rsid w:val="006A7870"/>
    <w:rsid w:val="006B42A0"/>
    <w:rsid w:val="006C0F4B"/>
    <w:rsid w:val="006C17CB"/>
    <w:rsid w:val="006E6B3D"/>
    <w:rsid w:val="006E6B59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B6C60"/>
    <w:rsid w:val="007C08FC"/>
    <w:rsid w:val="007C36DA"/>
    <w:rsid w:val="007C4118"/>
    <w:rsid w:val="007C6DB8"/>
    <w:rsid w:val="007D7CBC"/>
    <w:rsid w:val="007E7319"/>
    <w:rsid w:val="007F023F"/>
    <w:rsid w:val="007F65DB"/>
    <w:rsid w:val="008066E5"/>
    <w:rsid w:val="0081098C"/>
    <w:rsid w:val="008138F2"/>
    <w:rsid w:val="00816156"/>
    <w:rsid w:val="00817B95"/>
    <w:rsid w:val="00827BBD"/>
    <w:rsid w:val="00836EED"/>
    <w:rsid w:val="00841209"/>
    <w:rsid w:val="00843543"/>
    <w:rsid w:val="00844507"/>
    <w:rsid w:val="00847F80"/>
    <w:rsid w:val="00847F84"/>
    <w:rsid w:val="0085795A"/>
    <w:rsid w:val="00860985"/>
    <w:rsid w:val="00864781"/>
    <w:rsid w:val="0086515C"/>
    <w:rsid w:val="00871D61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87BE2"/>
    <w:rsid w:val="008A2159"/>
    <w:rsid w:val="008A5080"/>
    <w:rsid w:val="008A674D"/>
    <w:rsid w:val="008A70E7"/>
    <w:rsid w:val="008C4804"/>
    <w:rsid w:val="008D069F"/>
    <w:rsid w:val="008D7C99"/>
    <w:rsid w:val="008E0DCA"/>
    <w:rsid w:val="008E114B"/>
    <w:rsid w:val="008E4743"/>
    <w:rsid w:val="00906174"/>
    <w:rsid w:val="00911A62"/>
    <w:rsid w:val="00914D97"/>
    <w:rsid w:val="00920946"/>
    <w:rsid w:val="009247FF"/>
    <w:rsid w:val="00934104"/>
    <w:rsid w:val="00951C94"/>
    <w:rsid w:val="009520BC"/>
    <w:rsid w:val="0097001E"/>
    <w:rsid w:val="00970651"/>
    <w:rsid w:val="00970BBE"/>
    <w:rsid w:val="00985999"/>
    <w:rsid w:val="009916C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3D5"/>
    <w:rsid w:val="009E68FD"/>
    <w:rsid w:val="00A10648"/>
    <w:rsid w:val="00A175DE"/>
    <w:rsid w:val="00A24548"/>
    <w:rsid w:val="00A26180"/>
    <w:rsid w:val="00A36FB1"/>
    <w:rsid w:val="00A36FE1"/>
    <w:rsid w:val="00A456D7"/>
    <w:rsid w:val="00A47346"/>
    <w:rsid w:val="00A51044"/>
    <w:rsid w:val="00A54CB5"/>
    <w:rsid w:val="00A57363"/>
    <w:rsid w:val="00A6108D"/>
    <w:rsid w:val="00A61A28"/>
    <w:rsid w:val="00A66D32"/>
    <w:rsid w:val="00A74037"/>
    <w:rsid w:val="00A74499"/>
    <w:rsid w:val="00A75EAF"/>
    <w:rsid w:val="00A778D8"/>
    <w:rsid w:val="00A82005"/>
    <w:rsid w:val="00A838E8"/>
    <w:rsid w:val="00A87143"/>
    <w:rsid w:val="00A91D15"/>
    <w:rsid w:val="00AB5166"/>
    <w:rsid w:val="00AC1E55"/>
    <w:rsid w:val="00AC5BE6"/>
    <w:rsid w:val="00AD033E"/>
    <w:rsid w:val="00AD505A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77662"/>
    <w:rsid w:val="00B80793"/>
    <w:rsid w:val="00B91871"/>
    <w:rsid w:val="00B95921"/>
    <w:rsid w:val="00B9648B"/>
    <w:rsid w:val="00BA2F75"/>
    <w:rsid w:val="00BA7F02"/>
    <w:rsid w:val="00BB4299"/>
    <w:rsid w:val="00BC0659"/>
    <w:rsid w:val="00BC38CA"/>
    <w:rsid w:val="00BC4036"/>
    <w:rsid w:val="00BC6431"/>
    <w:rsid w:val="00BD4C63"/>
    <w:rsid w:val="00BD5F65"/>
    <w:rsid w:val="00BD727B"/>
    <w:rsid w:val="00BE697A"/>
    <w:rsid w:val="00BF57E4"/>
    <w:rsid w:val="00C01831"/>
    <w:rsid w:val="00C04D19"/>
    <w:rsid w:val="00C053F7"/>
    <w:rsid w:val="00C05DBB"/>
    <w:rsid w:val="00C11A5A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B3B58"/>
    <w:rsid w:val="00CC44C8"/>
    <w:rsid w:val="00CC4E0D"/>
    <w:rsid w:val="00CD7400"/>
    <w:rsid w:val="00D04687"/>
    <w:rsid w:val="00D1398D"/>
    <w:rsid w:val="00D40035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3504"/>
    <w:rsid w:val="00D854A5"/>
    <w:rsid w:val="00D86A19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D65C5"/>
    <w:rsid w:val="00DE2C4D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4FB4"/>
    <w:rsid w:val="00E355DD"/>
    <w:rsid w:val="00E375E0"/>
    <w:rsid w:val="00E37B79"/>
    <w:rsid w:val="00E425F7"/>
    <w:rsid w:val="00E46FDB"/>
    <w:rsid w:val="00E47029"/>
    <w:rsid w:val="00E50BB6"/>
    <w:rsid w:val="00E51054"/>
    <w:rsid w:val="00E51938"/>
    <w:rsid w:val="00E52DCE"/>
    <w:rsid w:val="00E5610A"/>
    <w:rsid w:val="00E650FB"/>
    <w:rsid w:val="00E7465F"/>
    <w:rsid w:val="00E8168C"/>
    <w:rsid w:val="00E823E0"/>
    <w:rsid w:val="00E82D30"/>
    <w:rsid w:val="00E83049"/>
    <w:rsid w:val="00E843B6"/>
    <w:rsid w:val="00E84ED2"/>
    <w:rsid w:val="00EA5258"/>
    <w:rsid w:val="00EA6949"/>
    <w:rsid w:val="00EB26C3"/>
    <w:rsid w:val="00EB26F3"/>
    <w:rsid w:val="00EC2E31"/>
    <w:rsid w:val="00ED14F5"/>
    <w:rsid w:val="00ED1AE5"/>
    <w:rsid w:val="00ED6722"/>
    <w:rsid w:val="00EE5344"/>
    <w:rsid w:val="00EF3320"/>
    <w:rsid w:val="00EF4AC4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C9EDA5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A55C-3B82-4E59-A55F-72845CB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0</cp:revision>
  <cp:lastPrinted>2018-12-04T20:36:00Z</cp:lastPrinted>
  <dcterms:created xsi:type="dcterms:W3CDTF">2018-12-04T19:31:00Z</dcterms:created>
  <dcterms:modified xsi:type="dcterms:W3CDTF">2018-1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